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3058" w14:textId="70F209B2" w:rsidR="005373AA" w:rsidRPr="00C45274" w:rsidRDefault="00C45274" w:rsidP="00C45274">
      <w:pPr>
        <w:jc w:val="center"/>
        <w:rPr>
          <w:b/>
          <w:sz w:val="28"/>
        </w:rPr>
      </w:pPr>
      <w:r w:rsidRPr="00C45274">
        <w:rPr>
          <w:b/>
          <w:sz w:val="28"/>
        </w:rPr>
        <w:t>Zarządzenie Nr 8/2018</w:t>
      </w:r>
    </w:p>
    <w:p w14:paraId="106AF35E" w14:textId="79F0DBCA" w:rsidR="00C45274" w:rsidRPr="00C45274" w:rsidRDefault="00C45274" w:rsidP="00C45274">
      <w:pPr>
        <w:jc w:val="center"/>
        <w:rPr>
          <w:b/>
          <w:sz w:val="28"/>
        </w:rPr>
      </w:pPr>
      <w:r w:rsidRPr="00C45274">
        <w:rPr>
          <w:b/>
          <w:sz w:val="28"/>
        </w:rPr>
        <w:t>Wójta Gminy Lipno</w:t>
      </w:r>
    </w:p>
    <w:p w14:paraId="282CBE42" w14:textId="393576C0" w:rsidR="00C45274" w:rsidRPr="00C45274" w:rsidRDefault="00C45274" w:rsidP="00C45274">
      <w:pPr>
        <w:jc w:val="center"/>
        <w:rPr>
          <w:b/>
          <w:sz w:val="28"/>
        </w:rPr>
      </w:pPr>
      <w:r w:rsidRPr="00C45274">
        <w:rPr>
          <w:b/>
          <w:sz w:val="28"/>
        </w:rPr>
        <w:t>Z dnia 28 grudnia 2018 r.</w:t>
      </w:r>
    </w:p>
    <w:p w14:paraId="1EEEBEBA" w14:textId="77777777" w:rsidR="00C45274" w:rsidRDefault="00C45274" w:rsidP="00C45274">
      <w:pPr>
        <w:rPr>
          <w:b/>
          <w:sz w:val="24"/>
        </w:rPr>
      </w:pPr>
    </w:p>
    <w:p w14:paraId="53197186" w14:textId="4817B3DF" w:rsidR="00C45274" w:rsidRDefault="00C45274" w:rsidP="00C45274">
      <w:pPr>
        <w:rPr>
          <w:b/>
          <w:sz w:val="24"/>
        </w:rPr>
      </w:pPr>
      <w:r w:rsidRPr="00C45274">
        <w:rPr>
          <w:b/>
          <w:sz w:val="24"/>
        </w:rPr>
        <w:t>W sprawie: przyjęcia Regulaminu Organizacyjnego Urzędu Gminy Lipno</w:t>
      </w:r>
    </w:p>
    <w:p w14:paraId="505C44BB" w14:textId="77777777" w:rsidR="00C45274" w:rsidRPr="00C45274" w:rsidRDefault="00C45274" w:rsidP="00C45274">
      <w:pPr>
        <w:rPr>
          <w:b/>
          <w:sz w:val="24"/>
        </w:rPr>
      </w:pPr>
    </w:p>
    <w:p w14:paraId="679434ED" w14:textId="7EC5A826" w:rsidR="00C45274" w:rsidRPr="00C45274" w:rsidRDefault="00C45274" w:rsidP="00C45274">
      <w:pPr>
        <w:jc w:val="center"/>
        <w:rPr>
          <w:sz w:val="24"/>
        </w:rPr>
      </w:pPr>
      <w:r w:rsidRPr="00C45274">
        <w:rPr>
          <w:sz w:val="24"/>
        </w:rPr>
        <w:t>Na podstawie art. 33 ust. 2 ustawy z dnia 8 marca 1990 r. o samorządzie gminnym</w:t>
      </w:r>
      <w:r w:rsidRPr="00C45274">
        <w:rPr>
          <w:rStyle w:val="Odwoanieprzypisudolnego"/>
          <w:sz w:val="24"/>
        </w:rPr>
        <w:footnoteReference w:id="1"/>
      </w:r>
      <w:r w:rsidRPr="00C45274">
        <w:rPr>
          <w:sz w:val="24"/>
        </w:rPr>
        <w:t xml:space="preserve"> zarządzam, co następuje:</w:t>
      </w:r>
    </w:p>
    <w:p w14:paraId="7FD0C16C" w14:textId="77777777" w:rsidR="00C45274" w:rsidRPr="00C45274" w:rsidRDefault="00C45274" w:rsidP="00C45274">
      <w:pPr>
        <w:jc w:val="center"/>
        <w:rPr>
          <w:sz w:val="24"/>
        </w:rPr>
      </w:pPr>
    </w:p>
    <w:p w14:paraId="230F34D9" w14:textId="71652458" w:rsidR="00C45274" w:rsidRPr="00C45274" w:rsidRDefault="00C45274" w:rsidP="00C45274">
      <w:pPr>
        <w:jc w:val="both"/>
        <w:rPr>
          <w:sz w:val="24"/>
        </w:rPr>
      </w:pPr>
      <w:r w:rsidRPr="00C45274">
        <w:rPr>
          <w:rFonts w:cstheme="minorHAnsi"/>
          <w:b/>
          <w:sz w:val="24"/>
        </w:rPr>
        <w:t>§</w:t>
      </w:r>
      <w:r w:rsidRPr="00C45274">
        <w:rPr>
          <w:b/>
          <w:sz w:val="24"/>
        </w:rPr>
        <w:t>1.</w:t>
      </w:r>
      <w:r w:rsidRPr="00C45274">
        <w:rPr>
          <w:sz w:val="24"/>
        </w:rPr>
        <w:t xml:space="preserve"> Nadaję Regulamin Organizacyjny Urzędu Gminy Lipno w brzmieniu stanowiącym załącznik do niniejszego zarządzenia.</w:t>
      </w:r>
    </w:p>
    <w:p w14:paraId="50302D04" w14:textId="069943C0" w:rsidR="00C45274" w:rsidRPr="00C45274" w:rsidRDefault="00C45274" w:rsidP="00C45274">
      <w:pPr>
        <w:jc w:val="both"/>
        <w:rPr>
          <w:sz w:val="24"/>
        </w:rPr>
      </w:pPr>
      <w:r w:rsidRPr="00C45274">
        <w:rPr>
          <w:rFonts w:cstheme="minorHAnsi"/>
          <w:b/>
          <w:sz w:val="24"/>
        </w:rPr>
        <w:t>§</w:t>
      </w:r>
      <w:r w:rsidRPr="00C45274">
        <w:rPr>
          <w:b/>
          <w:sz w:val="24"/>
        </w:rPr>
        <w:t>2.</w:t>
      </w:r>
      <w:r w:rsidRPr="00C45274">
        <w:rPr>
          <w:sz w:val="24"/>
        </w:rPr>
        <w:t xml:space="preserve"> Tracą moc Zarządzenie Nr 181/2013 Wójta Gminy Lipno z dnia 12 listopada 2013 r. </w:t>
      </w:r>
      <w:r>
        <w:rPr>
          <w:sz w:val="24"/>
        </w:rPr>
        <w:br/>
      </w:r>
      <w:bookmarkStart w:id="0" w:name="_GoBack"/>
      <w:bookmarkEnd w:id="0"/>
      <w:r w:rsidRPr="00C45274">
        <w:rPr>
          <w:sz w:val="24"/>
        </w:rPr>
        <w:t xml:space="preserve">w sprawie Regulaminu Organizacyjnego Urzędu Gminy Lipno oraz Zarządzenie Nr 48/2015 Wójta Gminy Lipno z dnia 30 września 2015 r. w sprawie zmiany Regulaminu Organizacyjnego Urzędu Gminy Lipno.  </w:t>
      </w:r>
    </w:p>
    <w:p w14:paraId="2E3A1F80" w14:textId="04215872" w:rsidR="00C45274" w:rsidRPr="00C45274" w:rsidRDefault="00C45274" w:rsidP="00C45274">
      <w:pPr>
        <w:jc w:val="both"/>
        <w:rPr>
          <w:sz w:val="24"/>
        </w:rPr>
      </w:pPr>
      <w:r w:rsidRPr="00C45274">
        <w:rPr>
          <w:rFonts w:cstheme="minorHAnsi"/>
          <w:b/>
          <w:sz w:val="24"/>
        </w:rPr>
        <w:t>§</w:t>
      </w:r>
      <w:r w:rsidRPr="00C45274">
        <w:rPr>
          <w:b/>
          <w:sz w:val="24"/>
        </w:rPr>
        <w:t>3.</w:t>
      </w:r>
      <w:r w:rsidRPr="00C45274">
        <w:rPr>
          <w:sz w:val="24"/>
        </w:rPr>
        <w:t xml:space="preserve"> Wykonanie Zarządzenia powierzam Sekretarzowi Gminy Lipno.</w:t>
      </w:r>
    </w:p>
    <w:p w14:paraId="0E4ABFEB" w14:textId="51DE1580" w:rsidR="00C45274" w:rsidRPr="00C45274" w:rsidRDefault="00C45274" w:rsidP="00C45274">
      <w:pPr>
        <w:jc w:val="both"/>
        <w:rPr>
          <w:sz w:val="24"/>
        </w:rPr>
      </w:pPr>
      <w:r w:rsidRPr="00C45274">
        <w:rPr>
          <w:rFonts w:cstheme="minorHAnsi"/>
          <w:b/>
          <w:sz w:val="24"/>
        </w:rPr>
        <w:t>§</w:t>
      </w:r>
      <w:r w:rsidRPr="00C45274">
        <w:rPr>
          <w:b/>
          <w:sz w:val="24"/>
        </w:rPr>
        <w:t>4.</w:t>
      </w:r>
      <w:r w:rsidRPr="00C45274">
        <w:rPr>
          <w:sz w:val="24"/>
        </w:rPr>
        <w:t xml:space="preserve"> Zarządzenie wchodzi w życie z dniem podpisania z mocą obowiązującą z dniem 1 stycznia 2019 r. </w:t>
      </w:r>
    </w:p>
    <w:sectPr w:rsidR="00C45274" w:rsidRPr="00C45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3B7B" w14:textId="77777777" w:rsidR="000D57D0" w:rsidRDefault="000D57D0" w:rsidP="00C45274">
      <w:pPr>
        <w:spacing w:after="0" w:line="240" w:lineRule="auto"/>
      </w:pPr>
      <w:r>
        <w:separator/>
      </w:r>
    </w:p>
  </w:endnote>
  <w:endnote w:type="continuationSeparator" w:id="0">
    <w:p w14:paraId="137F4022" w14:textId="77777777" w:rsidR="000D57D0" w:rsidRDefault="000D57D0" w:rsidP="00C4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530B" w14:textId="77777777" w:rsidR="000D57D0" w:rsidRDefault="000D57D0" w:rsidP="00C45274">
      <w:pPr>
        <w:spacing w:after="0" w:line="240" w:lineRule="auto"/>
      </w:pPr>
      <w:r>
        <w:separator/>
      </w:r>
    </w:p>
  </w:footnote>
  <w:footnote w:type="continuationSeparator" w:id="0">
    <w:p w14:paraId="2B538DEE" w14:textId="77777777" w:rsidR="000D57D0" w:rsidRDefault="000D57D0" w:rsidP="00C45274">
      <w:pPr>
        <w:spacing w:after="0" w:line="240" w:lineRule="auto"/>
      </w:pPr>
      <w:r>
        <w:continuationSeparator/>
      </w:r>
    </w:p>
  </w:footnote>
  <w:footnote w:id="1">
    <w:p w14:paraId="5E030DA8" w14:textId="317F84DB" w:rsidR="00C45274" w:rsidRDefault="00C45274">
      <w:pPr>
        <w:pStyle w:val="Tekstprzypisudolnego"/>
      </w:pPr>
      <w:r>
        <w:rPr>
          <w:rStyle w:val="Odwoanieprzypisudolnego"/>
        </w:rPr>
        <w:footnoteRef/>
      </w:r>
      <w:r>
        <w:t xml:space="preserve"> Tekst jedn. Dz. U. z 2018 r., poz. 994 z </w:t>
      </w:r>
      <w:proofErr w:type="spellStart"/>
      <w:r>
        <w:t>późn</w:t>
      </w:r>
      <w:proofErr w:type="spellEnd"/>
      <w:r>
        <w:t xml:space="preserve">. z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82"/>
    <w:rsid w:val="000D57D0"/>
    <w:rsid w:val="0022402A"/>
    <w:rsid w:val="00387C8E"/>
    <w:rsid w:val="005373AA"/>
    <w:rsid w:val="009F1082"/>
    <w:rsid w:val="00C45274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BE77"/>
  <w15:chartTrackingRefBased/>
  <w15:docId w15:val="{1AF758C8-B5C6-4250-AF71-438F5902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2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A0F9-D452-4EA2-B534-B0F9DD0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3</cp:revision>
  <cp:lastPrinted>2019-06-03T06:35:00Z</cp:lastPrinted>
  <dcterms:created xsi:type="dcterms:W3CDTF">2019-06-03T06:26:00Z</dcterms:created>
  <dcterms:modified xsi:type="dcterms:W3CDTF">2019-06-03T06:53:00Z</dcterms:modified>
</cp:coreProperties>
</file>